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09F51" w14:textId="77777777" w:rsidR="00DA0C47" w:rsidRDefault="00DA0C47" w:rsidP="00F25782">
      <w:pPr>
        <w:ind w:left="-284" w:right="-240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786C9361" w14:textId="77777777" w:rsidR="00DA0C47" w:rsidRDefault="00DA0C47" w:rsidP="00F25782">
      <w:pPr>
        <w:ind w:left="-284" w:right="-240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46DEBAB0" w14:textId="77777777" w:rsidR="001105D6" w:rsidRPr="00F25782" w:rsidRDefault="00153753" w:rsidP="00F25782">
      <w:pPr>
        <w:ind w:left="-284" w:right="-240"/>
        <w:rPr>
          <w:rFonts w:ascii="Cambria" w:eastAsiaTheme="minorHAnsi" w:hAnsi="Cambria" w:cs="Arial"/>
          <w:sz w:val="22"/>
          <w:szCs w:val="22"/>
          <w:lang w:eastAsia="en-US"/>
        </w:rPr>
      </w:pPr>
      <w:r w:rsidRPr="00F25782">
        <w:rPr>
          <w:rFonts w:ascii="Cambria" w:eastAsiaTheme="minorHAnsi" w:hAnsi="Cambria" w:cs="Arial"/>
          <w:sz w:val="22"/>
          <w:szCs w:val="22"/>
          <w:lang w:eastAsia="en-US"/>
        </w:rPr>
        <w:t>Pazin, 28. listopada 2021.g.</w:t>
      </w:r>
    </w:p>
    <w:p w14:paraId="22AB3EA5" w14:textId="77777777" w:rsidR="001105D6" w:rsidRPr="00F25782" w:rsidRDefault="001105D6" w:rsidP="00F25782">
      <w:pPr>
        <w:ind w:left="-284" w:right="-240"/>
        <w:rPr>
          <w:rFonts w:ascii="Cambria" w:eastAsiaTheme="minorHAnsi" w:hAnsi="Cambria" w:cs="Arial"/>
          <w:sz w:val="22"/>
          <w:szCs w:val="22"/>
          <w:lang w:eastAsia="en-US"/>
        </w:rPr>
      </w:pPr>
    </w:p>
    <w:p w14:paraId="33A7E8A7" w14:textId="69ACBBBD" w:rsidR="00153753" w:rsidRPr="00F25782" w:rsidRDefault="00153753" w:rsidP="00F25782">
      <w:pPr>
        <w:ind w:left="-284" w:right="-240"/>
        <w:rPr>
          <w:rFonts w:ascii="Cambria" w:eastAsiaTheme="minorHAnsi" w:hAnsi="Cambria" w:cs="Arial"/>
          <w:sz w:val="22"/>
          <w:szCs w:val="22"/>
          <w:lang w:eastAsia="en-US"/>
        </w:rPr>
      </w:pPr>
      <w:r w:rsidRPr="00F25782">
        <w:rPr>
          <w:rFonts w:ascii="Cambria" w:eastAsiaTheme="minorHAnsi" w:hAnsi="Cambria" w:cs="Arial"/>
          <w:sz w:val="22"/>
          <w:szCs w:val="22"/>
          <w:lang w:eastAsia="en-US"/>
        </w:rPr>
        <w:tab/>
      </w:r>
    </w:p>
    <w:p w14:paraId="57C17A42" w14:textId="77777777" w:rsidR="001105D6" w:rsidRPr="001105D6" w:rsidRDefault="001105D6" w:rsidP="00F25782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347C1789" w14:textId="77777777" w:rsidR="001105D6" w:rsidRPr="001105D6" w:rsidRDefault="001105D6" w:rsidP="00F25782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  <w:r w:rsidRPr="001105D6">
        <w:rPr>
          <w:rFonts w:ascii="Cambria" w:hAnsi="Cambria"/>
          <w:sz w:val="22"/>
          <w:szCs w:val="22"/>
        </w:rPr>
        <w:t>ZAKLJUČCI</w:t>
      </w:r>
    </w:p>
    <w:p w14:paraId="179FA948" w14:textId="77777777" w:rsidR="001105D6" w:rsidRPr="001105D6" w:rsidRDefault="001105D6" w:rsidP="00F25782">
      <w:pPr>
        <w:widowControl w:val="0"/>
        <w:autoSpaceDE w:val="0"/>
        <w:autoSpaceDN w:val="0"/>
        <w:adjustRightInd w:val="0"/>
        <w:jc w:val="center"/>
        <w:rPr>
          <w:rFonts w:ascii="Cambria" w:hAnsi="Cambria"/>
          <w:sz w:val="22"/>
          <w:szCs w:val="22"/>
        </w:rPr>
      </w:pPr>
    </w:p>
    <w:p w14:paraId="71EC1790" w14:textId="0622767B" w:rsidR="001105D6" w:rsidRPr="001105D6" w:rsidRDefault="001105D6" w:rsidP="00F25782">
      <w:pPr>
        <w:ind w:left="-284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1105D6">
        <w:rPr>
          <w:rFonts w:ascii="Cambria" w:hAnsi="Cambria"/>
          <w:sz w:val="22"/>
          <w:szCs w:val="22"/>
        </w:rPr>
        <w:t xml:space="preserve">sa </w:t>
      </w:r>
      <w:r w:rsidRPr="001105D6">
        <w:rPr>
          <w:rFonts w:ascii="Cambria" w:hAnsi="Cambria" w:cs="Arial"/>
          <w:color w:val="000000" w:themeColor="text1"/>
          <w:sz w:val="22"/>
          <w:szCs w:val="22"/>
        </w:rPr>
        <w:t xml:space="preserve">elektroničke sjednice Školskog odbora </w:t>
      </w:r>
      <w:r w:rsidRPr="001105D6">
        <w:rPr>
          <w:rFonts w:ascii="Cambria" w:hAnsi="Cambria"/>
          <w:sz w:val="22"/>
          <w:szCs w:val="22"/>
        </w:rPr>
        <w:t xml:space="preserve">Pazinskog kolegija - klasične gimnazije Pazin s pravom javnosti </w:t>
      </w:r>
      <w:r w:rsidRPr="00F25782">
        <w:rPr>
          <w:rFonts w:ascii="Cambria" w:hAnsi="Cambria" w:cs="Arial"/>
          <w:sz w:val="22"/>
          <w:szCs w:val="22"/>
        </w:rPr>
        <w:t xml:space="preserve">održane 26. listopada 2021. godine s početkom u 16 sati i završetkom 28. listopada 2021. g. u 12 sati </w:t>
      </w:r>
    </w:p>
    <w:p w14:paraId="0950F656" w14:textId="77777777" w:rsidR="001105D6" w:rsidRPr="001105D6" w:rsidRDefault="001105D6" w:rsidP="00F25782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14:paraId="7328070D" w14:textId="268B72B0" w:rsidR="001105D6" w:rsidRPr="00F25782" w:rsidRDefault="001105D6" w:rsidP="00F25782">
      <w:pPr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ind w:hanging="11"/>
        <w:contextualSpacing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1105D6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 xml:space="preserve">Jednoglasno </w:t>
      </w:r>
      <w:r w:rsidRPr="001105D6">
        <w:rPr>
          <w:rFonts w:ascii="Cambria" w:hAnsi="Cambria"/>
          <w:sz w:val="22"/>
          <w:szCs w:val="22"/>
        </w:rPr>
        <w:t xml:space="preserve">je </w:t>
      </w:r>
      <w:r w:rsidRPr="00F25782">
        <w:rPr>
          <w:rFonts w:ascii="Cambria" w:hAnsi="Cambria"/>
          <w:sz w:val="22"/>
          <w:szCs w:val="22"/>
        </w:rPr>
        <w:t>dana suglasnost ravnatelju za zapošljavanje</w:t>
      </w:r>
      <w:r w:rsidR="00231AED" w:rsidRPr="00F25782">
        <w:rPr>
          <w:rFonts w:ascii="Cambria" w:hAnsi="Cambria"/>
          <w:sz w:val="22"/>
          <w:szCs w:val="22"/>
        </w:rPr>
        <w:t>:</w:t>
      </w:r>
    </w:p>
    <w:p w14:paraId="4EBB98D6" w14:textId="77777777" w:rsidR="00231AED" w:rsidRPr="00F25782" w:rsidRDefault="00231AED" w:rsidP="00F25782">
      <w:pPr>
        <w:widowControl w:val="0"/>
        <w:tabs>
          <w:tab w:val="left" w:pos="142"/>
        </w:tabs>
        <w:autoSpaceDE w:val="0"/>
        <w:autoSpaceDN w:val="0"/>
        <w:adjustRightInd w:val="0"/>
        <w:ind w:left="-131"/>
        <w:contextualSpacing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</w:p>
    <w:p w14:paraId="66C4CA22" w14:textId="113309C2" w:rsidR="00231AED" w:rsidRPr="00F25782" w:rsidRDefault="00231AED" w:rsidP="00F25782">
      <w:pPr>
        <w:pStyle w:val="Odlomakpopisa"/>
        <w:numPr>
          <w:ilvl w:val="0"/>
          <w:numId w:val="45"/>
        </w:numPr>
        <w:spacing w:after="160"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F25782">
        <w:rPr>
          <w:rFonts w:ascii="Cambria" w:eastAsiaTheme="minorHAnsi" w:hAnsi="Cambria" w:cs="Arial"/>
          <w:i/>
          <w:color w:val="000000" w:themeColor="text1"/>
          <w:sz w:val="22"/>
          <w:szCs w:val="22"/>
          <w:lang w:eastAsia="en-US"/>
        </w:rPr>
        <w:t>nakon natječaja objavljenog 23. rujna do 1. listopada 2021. g. za radna mjesta</w:t>
      </w:r>
      <w:r w:rsidRPr="00F25782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>:</w:t>
      </w:r>
    </w:p>
    <w:p w14:paraId="6EE90D1C" w14:textId="662D5AF6" w:rsidR="00231AED" w:rsidRPr="00F25782" w:rsidRDefault="00231AED" w:rsidP="00F25782">
      <w:pPr>
        <w:spacing w:after="160"/>
        <w:ind w:left="-142"/>
        <w:contextualSpacing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F25782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>STRUČNI SURADNIK -PSIHOLOG – 1 djelatnik –  na određeno i puno radno vrijeme,</w:t>
      </w:r>
      <w:r w:rsidRPr="00F25782">
        <w:rPr>
          <w:rFonts w:ascii="Cambria" w:eastAsiaTheme="minorHAnsi" w:hAnsi="Cambria" w:cstheme="minorBidi"/>
          <w:color w:val="000000" w:themeColor="text1"/>
          <w:sz w:val="22"/>
          <w:szCs w:val="22"/>
          <w:lang w:eastAsia="en-US"/>
        </w:rPr>
        <w:t xml:space="preserve"> zamjena,  </w:t>
      </w:r>
    </w:p>
    <w:p w14:paraId="7DA8D38B" w14:textId="77777777" w:rsidR="00231AED" w:rsidRPr="00F25782" w:rsidRDefault="00231AED" w:rsidP="00F25782">
      <w:pPr>
        <w:ind w:left="-131"/>
        <w:contextualSpacing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F25782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 xml:space="preserve">NASTAVNIK FRANCUSKOG JEZIKA – na neodređeno i nepuno radno vrijeme - 2 sata nastave Francuskog jezika tjedno </w:t>
      </w:r>
    </w:p>
    <w:p w14:paraId="50C87CBF" w14:textId="77777777" w:rsidR="00231AED" w:rsidRPr="00F25782" w:rsidRDefault="00231AED" w:rsidP="00F25782">
      <w:pPr>
        <w:ind w:left="-131"/>
        <w:contextualSpacing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F25782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>KUHAR M/Ž  –  na određeno i puno radno vrijeme, do dobivanja suglasnosti MZO-a</w:t>
      </w:r>
    </w:p>
    <w:p w14:paraId="366691F7" w14:textId="77777777" w:rsidR="00231AED" w:rsidRPr="00F25782" w:rsidRDefault="00231AED" w:rsidP="00F25782">
      <w:pPr>
        <w:ind w:left="-131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F25782"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  <w:t xml:space="preserve">NASTAVNIK FIZIKE – na neodređeno i nepuno radno vrijeme - 4 sata nastave </w:t>
      </w:r>
      <w:r w:rsidRPr="00F25782">
        <w:rPr>
          <w:rFonts w:ascii="Cambria" w:eastAsiaTheme="minorHAnsi" w:hAnsi="Cambria" w:cs="Arial"/>
          <w:sz w:val="22"/>
          <w:szCs w:val="22"/>
          <w:lang w:eastAsia="en-US"/>
        </w:rPr>
        <w:t>Fizike tjedno</w:t>
      </w:r>
    </w:p>
    <w:p w14:paraId="55400028" w14:textId="17FA7DC2" w:rsidR="001105D6" w:rsidRPr="00F25782" w:rsidRDefault="00231AED" w:rsidP="00F25782">
      <w:pPr>
        <w:widowControl w:val="0"/>
        <w:tabs>
          <w:tab w:val="left" w:pos="142"/>
        </w:tabs>
        <w:autoSpaceDE w:val="0"/>
        <w:autoSpaceDN w:val="0"/>
        <w:adjustRightInd w:val="0"/>
        <w:ind w:left="-131"/>
        <w:contextualSpacing/>
        <w:jc w:val="both"/>
        <w:rPr>
          <w:rFonts w:ascii="Cambria" w:eastAsiaTheme="minorHAnsi" w:hAnsi="Cambria" w:cs="Arial"/>
          <w:sz w:val="22"/>
          <w:szCs w:val="22"/>
          <w:lang w:eastAsia="en-US"/>
        </w:rPr>
      </w:pPr>
      <w:r w:rsidRPr="00F25782">
        <w:rPr>
          <w:rFonts w:ascii="Cambria" w:eastAsiaTheme="minorHAnsi" w:hAnsi="Cambria" w:cs="Arial"/>
          <w:sz w:val="22"/>
          <w:szCs w:val="22"/>
          <w:lang w:eastAsia="en-US"/>
        </w:rPr>
        <w:t>SPREMAČICA M/Ž - na neodređeno i puno radno</w:t>
      </w:r>
    </w:p>
    <w:p w14:paraId="7FB74AD2" w14:textId="77777777" w:rsidR="00231AED" w:rsidRPr="00F25782" w:rsidRDefault="00231AED" w:rsidP="00F25782">
      <w:pPr>
        <w:widowControl w:val="0"/>
        <w:tabs>
          <w:tab w:val="left" w:pos="142"/>
        </w:tabs>
        <w:autoSpaceDE w:val="0"/>
        <w:autoSpaceDN w:val="0"/>
        <w:adjustRightInd w:val="0"/>
        <w:ind w:left="-131"/>
        <w:contextualSpacing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</w:p>
    <w:p w14:paraId="35BE6834" w14:textId="4695F2C1" w:rsidR="00231AED" w:rsidRPr="00F25782" w:rsidRDefault="00231AED" w:rsidP="00F25782">
      <w:pPr>
        <w:pStyle w:val="Odlomakpopisa"/>
        <w:widowControl w:val="0"/>
        <w:numPr>
          <w:ilvl w:val="0"/>
          <w:numId w:val="45"/>
        </w:numPr>
        <w:tabs>
          <w:tab w:val="left" w:pos="142"/>
        </w:tabs>
        <w:autoSpaceDE w:val="0"/>
        <w:autoSpaceDN w:val="0"/>
        <w:adjustRightInd w:val="0"/>
        <w:jc w:val="both"/>
        <w:rPr>
          <w:rFonts w:ascii="Cambria" w:eastAsiaTheme="minorHAnsi" w:hAnsi="Cambria" w:cs="Arial"/>
          <w:color w:val="000000" w:themeColor="text1"/>
          <w:sz w:val="22"/>
          <w:szCs w:val="22"/>
          <w:lang w:eastAsia="en-US"/>
        </w:rPr>
      </w:pPr>
      <w:r w:rsidRPr="00F25782">
        <w:rPr>
          <w:rFonts w:ascii="Cambria" w:eastAsiaTheme="minorHAnsi" w:hAnsi="Cambria" w:cs="Arial"/>
          <w:sz w:val="22"/>
          <w:szCs w:val="22"/>
          <w:lang w:eastAsia="en-US"/>
        </w:rPr>
        <w:t>z</w:t>
      </w:r>
      <w:r w:rsidRPr="00F25782">
        <w:rPr>
          <w:rFonts w:ascii="Cambria" w:eastAsiaTheme="minorHAnsi" w:hAnsi="Cambria" w:cstheme="minorBidi"/>
          <w:i/>
          <w:sz w:val="22"/>
          <w:szCs w:val="22"/>
          <w:lang w:eastAsia="en-US"/>
        </w:rPr>
        <w:t>a zapošljavanje na poslovima koji ne trpe odgodu, do dobivanja suglasnosti Ministarstva znanosti i obrazovanja odnosno do najdulje 60 dana</w:t>
      </w:r>
      <w:r w:rsidR="00FB17A0">
        <w:rPr>
          <w:rFonts w:ascii="Cambria" w:eastAsiaTheme="minorHAnsi" w:hAnsi="Cambria" w:cstheme="minorBidi"/>
          <w:i/>
          <w:sz w:val="22"/>
          <w:szCs w:val="22"/>
          <w:lang w:eastAsia="en-US"/>
        </w:rPr>
        <w:t>:</w:t>
      </w:r>
    </w:p>
    <w:p w14:paraId="0106D215" w14:textId="77777777" w:rsidR="00231AED" w:rsidRPr="00F25782" w:rsidRDefault="00231AED" w:rsidP="00F25782">
      <w:pPr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5487B55F" w14:textId="63CB87DB" w:rsidR="00231AED" w:rsidRPr="00F25782" w:rsidRDefault="00231AED" w:rsidP="00F25782">
      <w:pPr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F25782">
        <w:rPr>
          <w:rFonts w:ascii="Cambria" w:eastAsiaTheme="minorHAnsi" w:hAnsi="Cambria" w:cstheme="minorBidi"/>
          <w:sz w:val="22"/>
          <w:szCs w:val="22"/>
          <w:lang w:eastAsia="en-US"/>
        </w:rPr>
        <w:t>KUHAR/ICA – 2 djelatnika - zamjena  za djelatnika koji je u mirovini  i zamjena za djelatnicu koja sporazumno prekida radni odnos 31. 10. 2021.</w:t>
      </w:r>
    </w:p>
    <w:p w14:paraId="137CCAA5" w14:textId="3611A102" w:rsidR="00231AED" w:rsidRPr="00F25782" w:rsidRDefault="00231AED" w:rsidP="00F25782">
      <w:pPr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F25782">
        <w:rPr>
          <w:rFonts w:ascii="Cambria" w:eastAsiaTheme="minorHAnsi" w:hAnsi="Cambria" w:cstheme="minorBidi"/>
          <w:sz w:val="22"/>
          <w:szCs w:val="22"/>
          <w:lang w:eastAsia="en-US"/>
        </w:rPr>
        <w:t xml:space="preserve">SPREMAČICA  M/Ž- za  zamjenu za djelatnicu koja je </w:t>
      </w:r>
      <w:r w:rsidR="00F25782" w:rsidRPr="00F25782">
        <w:rPr>
          <w:rFonts w:ascii="Cambria" w:eastAsiaTheme="minorHAnsi" w:hAnsi="Cambria" w:cstheme="minorBidi"/>
          <w:sz w:val="22"/>
          <w:szCs w:val="22"/>
          <w:lang w:eastAsia="en-US"/>
        </w:rPr>
        <w:t>na dugotrajnom bolovanju</w:t>
      </w:r>
    </w:p>
    <w:p w14:paraId="49FD51D2" w14:textId="74ADBF5E" w:rsidR="00231AED" w:rsidRPr="00F25782" w:rsidRDefault="00231AED" w:rsidP="00F25782">
      <w:pPr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F25782">
        <w:rPr>
          <w:rFonts w:ascii="Cambria" w:eastAsiaTheme="minorHAnsi" w:hAnsi="Cambria" w:cstheme="minorBidi"/>
          <w:sz w:val="22"/>
          <w:szCs w:val="22"/>
          <w:lang w:eastAsia="en-US"/>
        </w:rPr>
        <w:t>SPREMAČICA M/Ž –</w:t>
      </w:r>
      <w:r w:rsidR="00F94D6D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  <w:bookmarkStart w:id="0" w:name="_GoBack"/>
      <w:bookmarkEnd w:id="0"/>
      <w:r w:rsidRPr="00F25782">
        <w:rPr>
          <w:rFonts w:ascii="Cambria" w:eastAsiaTheme="minorHAnsi" w:hAnsi="Cambria" w:cstheme="minorBidi"/>
          <w:sz w:val="22"/>
          <w:szCs w:val="22"/>
          <w:lang w:eastAsia="en-US"/>
        </w:rPr>
        <w:t xml:space="preserve">zamjenu za djelatnicu koja je u mirovini od lipnja 2020.g. </w:t>
      </w:r>
    </w:p>
    <w:p w14:paraId="1638CE44" w14:textId="39829B2C" w:rsidR="00231AED" w:rsidRPr="00F25782" w:rsidRDefault="00231AED" w:rsidP="00F25782">
      <w:pPr>
        <w:pStyle w:val="Odlomakpopisa"/>
        <w:ind w:left="0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F25782">
        <w:rPr>
          <w:rFonts w:ascii="Cambria" w:eastAsiaTheme="minorHAnsi" w:hAnsi="Cambria" w:cstheme="minorBidi"/>
          <w:sz w:val="22"/>
          <w:szCs w:val="22"/>
          <w:lang w:eastAsia="en-US"/>
        </w:rPr>
        <w:t>ODGAJATELJ/ICA -  ½  punog radnog vremena zbog povećanja broja učenika u odgojnoj skupini ove školske godine</w:t>
      </w:r>
    </w:p>
    <w:p w14:paraId="6FAC88B2" w14:textId="31FEC103" w:rsidR="00231AED" w:rsidRPr="00F25782" w:rsidRDefault="00231AED" w:rsidP="00F25782">
      <w:pPr>
        <w:pStyle w:val="Odlomakpopisa"/>
        <w:ind w:left="0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F25782">
        <w:rPr>
          <w:rFonts w:ascii="Cambria" w:eastAsiaTheme="minorHAnsi" w:hAnsi="Cambria" w:cstheme="minorBidi"/>
          <w:sz w:val="22"/>
          <w:szCs w:val="22"/>
          <w:lang w:eastAsia="en-US"/>
        </w:rPr>
        <w:t>NASTAVNIK INFORMATIKE – zamjena za nastavnicu koja je u rujnu 2021. g. sporazumno prekinula radni odnos</w:t>
      </w:r>
    </w:p>
    <w:p w14:paraId="4663A1CC" w14:textId="77777777" w:rsidR="00D37F77" w:rsidRPr="00F25782" w:rsidRDefault="00D37F77" w:rsidP="00F25782">
      <w:pPr>
        <w:pStyle w:val="Odlomakpopisa"/>
        <w:ind w:left="0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133C4590" w14:textId="5BB50FA3" w:rsidR="00231AED" w:rsidRPr="00F25782" w:rsidRDefault="00231AED" w:rsidP="00F25782">
      <w:pPr>
        <w:pStyle w:val="Odlomakpopisa"/>
        <w:numPr>
          <w:ilvl w:val="0"/>
          <w:numId w:val="45"/>
        </w:numPr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F25782">
        <w:rPr>
          <w:rFonts w:ascii="Cambria" w:eastAsiaTheme="minorHAnsi" w:hAnsi="Cambria" w:cs="Arial"/>
          <w:i/>
          <w:sz w:val="22"/>
          <w:szCs w:val="22"/>
          <w:lang w:eastAsia="en-US"/>
        </w:rPr>
        <w:t>z</w:t>
      </w:r>
      <w:r w:rsidRPr="00F25782">
        <w:rPr>
          <w:rFonts w:ascii="Cambria" w:eastAsiaTheme="minorHAnsi" w:hAnsi="Cambria" w:cstheme="minorBidi"/>
          <w:i/>
          <w:sz w:val="22"/>
          <w:szCs w:val="22"/>
          <w:lang w:eastAsia="en-US"/>
        </w:rPr>
        <w:t>a zapošljavanje na neodređeno i nepuno radno vrijeme</w:t>
      </w:r>
      <w:r w:rsidR="00F62825">
        <w:rPr>
          <w:rFonts w:ascii="Cambria" w:eastAsiaTheme="minorHAnsi" w:hAnsi="Cambria" w:cstheme="minorBidi"/>
          <w:i/>
          <w:sz w:val="22"/>
          <w:szCs w:val="22"/>
          <w:lang w:eastAsia="en-US"/>
        </w:rPr>
        <w:t>:</w:t>
      </w:r>
    </w:p>
    <w:p w14:paraId="6E0A1F41" w14:textId="77777777" w:rsidR="00231AED" w:rsidRPr="00F25782" w:rsidRDefault="00231AED" w:rsidP="00F25782">
      <w:pPr>
        <w:pStyle w:val="Odlomakpopisa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4849C77B" w14:textId="0A455E90" w:rsidR="00231AED" w:rsidRPr="00F25782" w:rsidRDefault="00231AED" w:rsidP="00F25782">
      <w:pPr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F25782">
        <w:rPr>
          <w:rFonts w:ascii="Cambria" w:eastAsiaTheme="minorHAnsi" w:hAnsi="Cambria" w:cstheme="minorBidi"/>
          <w:sz w:val="22"/>
          <w:szCs w:val="22"/>
          <w:lang w:eastAsia="en-US"/>
        </w:rPr>
        <w:t xml:space="preserve">ISPITNI KOORDINATOR – 4 sata tjedno </w:t>
      </w:r>
    </w:p>
    <w:p w14:paraId="4AFB24E3" w14:textId="77777777" w:rsidR="00231AED" w:rsidRPr="00F25782" w:rsidRDefault="00231AED" w:rsidP="00F25782">
      <w:pPr>
        <w:pStyle w:val="Odlomakpopisa"/>
        <w:ind w:left="142"/>
        <w:jc w:val="both"/>
        <w:rPr>
          <w:rFonts w:ascii="Cambria" w:eastAsiaTheme="minorHAnsi" w:hAnsi="Cambria" w:cstheme="minorBidi"/>
          <w:sz w:val="22"/>
          <w:szCs w:val="22"/>
          <w:u w:val="single"/>
          <w:lang w:eastAsia="en-US"/>
        </w:rPr>
      </w:pPr>
    </w:p>
    <w:p w14:paraId="700DD4A7" w14:textId="169CC1E2" w:rsidR="00D37F77" w:rsidRPr="00F25782" w:rsidRDefault="00D37F77" w:rsidP="00F25782">
      <w:pPr>
        <w:pStyle w:val="Odlomakpopisa"/>
        <w:numPr>
          <w:ilvl w:val="0"/>
          <w:numId w:val="13"/>
        </w:numPr>
        <w:tabs>
          <w:tab w:val="left" w:pos="142"/>
        </w:tabs>
        <w:ind w:hanging="11"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F25782">
        <w:rPr>
          <w:rFonts w:ascii="Cambria" w:eastAsiaTheme="minorHAnsi" w:hAnsi="Cambria" w:cstheme="minorBidi"/>
          <w:sz w:val="22"/>
          <w:szCs w:val="22"/>
          <w:lang w:eastAsia="en-US"/>
        </w:rPr>
        <w:t>O</w:t>
      </w:r>
      <w:r w:rsidR="00231AED" w:rsidRPr="00F25782">
        <w:rPr>
          <w:rFonts w:ascii="Cambria" w:eastAsiaTheme="minorHAnsi" w:hAnsi="Cambria" w:cstheme="minorBidi"/>
          <w:sz w:val="22"/>
          <w:szCs w:val="22"/>
          <w:lang w:eastAsia="en-US"/>
        </w:rPr>
        <w:t xml:space="preserve">bavijest o trajanju mandata </w:t>
      </w:r>
      <w:r w:rsidRPr="00F25782">
        <w:rPr>
          <w:rFonts w:ascii="Cambria" w:eastAsiaTheme="minorHAnsi" w:hAnsi="Cambria" w:cstheme="minorBidi"/>
          <w:sz w:val="22"/>
          <w:szCs w:val="22"/>
          <w:lang w:eastAsia="en-US"/>
        </w:rPr>
        <w:t xml:space="preserve">sadašnjeg sastava </w:t>
      </w:r>
      <w:r w:rsidR="00231AED" w:rsidRPr="00F25782">
        <w:rPr>
          <w:rFonts w:ascii="Cambria" w:eastAsiaTheme="minorHAnsi" w:hAnsi="Cambria" w:cstheme="minorBidi"/>
          <w:sz w:val="22"/>
          <w:szCs w:val="22"/>
          <w:lang w:eastAsia="en-US"/>
        </w:rPr>
        <w:t xml:space="preserve">članova Školskog odbora </w:t>
      </w:r>
      <w:r w:rsidR="00F25782" w:rsidRPr="00F25782">
        <w:rPr>
          <w:rFonts w:ascii="Cambria" w:eastAsiaTheme="minorHAnsi" w:hAnsi="Cambria" w:cstheme="minorBidi"/>
          <w:sz w:val="22"/>
          <w:szCs w:val="22"/>
          <w:lang w:eastAsia="en-US"/>
        </w:rPr>
        <w:t>i provedbi izbora</w:t>
      </w:r>
      <w:r w:rsidRPr="00F25782">
        <w:rPr>
          <w:rFonts w:ascii="Cambria" w:eastAsiaTheme="minorHAnsi" w:hAnsi="Cambria" w:cstheme="minorBidi"/>
          <w:sz w:val="22"/>
          <w:szCs w:val="22"/>
          <w:lang w:eastAsia="en-US"/>
        </w:rPr>
        <w:t xml:space="preserve"> za predstavnike Nastavničkog i Odgajateljskog vijeća, predstavnika izabranog na Skupu zaposlenika i predstavnika iz reda roditelja. </w:t>
      </w:r>
    </w:p>
    <w:p w14:paraId="5DA3FC2F" w14:textId="77777777" w:rsidR="00D37F77" w:rsidRPr="00F25782" w:rsidRDefault="00D37F77" w:rsidP="00F25782">
      <w:pPr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F25782">
        <w:rPr>
          <w:rFonts w:ascii="Cambria" w:eastAsiaTheme="minorHAnsi" w:hAnsi="Cambria" w:cstheme="minorBidi"/>
          <w:sz w:val="22"/>
          <w:szCs w:val="22"/>
          <w:lang w:eastAsia="en-US"/>
        </w:rPr>
        <w:t xml:space="preserve"> </w:t>
      </w:r>
    </w:p>
    <w:p w14:paraId="41B9B6B5" w14:textId="5549F2CA" w:rsidR="001105D6" w:rsidRDefault="001105D6" w:rsidP="00F25782">
      <w:pPr>
        <w:tabs>
          <w:tab w:val="left" w:pos="-142"/>
        </w:tabs>
        <w:spacing w:after="1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39562CD4" w14:textId="77777777" w:rsidR="00F25782" w:rsidRPr="001105D6" w:rsidRDefault="00F25782" w:rsidP="00F25782">
      <w:pPr>
        <w:tabs>
          <w:tab w:val="left" w:pos="-142"/>
        </w:tabs>
        <w:spacing w:after="1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</w:p>
    <w:p w14:paraId="0CA305EA" w14:textId="77777777" w:rsidR="001105D6" w:rsidRPr="001105D6" w:rsidRDefault="001105D6" w:rsidP="00F25782">
      <w:pPr>
        <w:tabs>
          <w:tab w:val="left" w:pos="-142"/>
        </w:tabs>
        <w:spacing w:after="1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105D6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1105D6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1105D6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1105D6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1105D6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1105D6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1105D6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1105D6">
        <w:rPr>
          <w:rFonts w:ascii="Cambria" w:eastAsiaTheme="minorHAnsi" w:hAnsi="Cambria" w:cstheme="minorBidi"/>
          <w:sz w:val="22"/>
          <w:szCs w:val="22"/>
          <w:lang w:eastAsia="en-US"/>
        </w:rPr>
        <w:tab/>
        <w:t>Predsjednik Školskog odbora</w:t>
      </w:r>
    </w:p>
    <w:p w14:paraId="7674A76B" w14:textId="77777777" w:rsidR="00F25782" w:rsidRPr="00F25782" w:rsidRDefault="001105D6" w:rsidP="00F25782">
      <w:pPr>
        <w:tabs>
          <w:tab w:val="left" w:pos="-142"/>
        </w:tabs>
        <w:spacing w:after="160"/>
        <w:contextualSpacing/>
        <w:jc w:val="both"/>
        <w:rPr>
          <w:rFonts w:ascii="Cambria" w:eastAsiaTheme="minorHAnsi" w:hAnsi="Cambria" w:cstheme="minorBidi"/>
          <w:sz w:val="22"/>
          <w:szCs w:val="22"/>
          <w:lang w:eastAsia="en-US"/>
        </w:rPr>
      </w:pPr>
      <w:r w:rsidRPr="001105D6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1105D6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1105D6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1105D6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1105D6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1105D6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1105D6">
        <w:rPr>
          <w:rFonts w:ascii="Cambria" w:eastAsiaTheme="minorHAnsi" w:hAnsi="Cambria" w:cstheme="minorBidi"/>
          <w:sz w:val="22"/>
          <w:szCs w:val="22"/>
          <w:lang w:eastAsia="en-US"/>
        </w:rPr>
        <w:tab/>
      </w:r>
      <w:r w:rsidRPr="001105D6">
        <w:rPr>
          <w:rFonts w:ascii="Cambria" w:eastAsiaTheme="minorHAnsi" w:hAnsi="Cambria" w:cstheme="minorBidi"/>
          <w:sz w:val="22"/>
          <w:szCs w:val="22"/>
          <w:lang w:eastAsia="en-US"/>
        </w:rPr>
        <w:tab/>
        <w:t xml:space="preserve">Mons. Vilim </w:t>
      </w:r>
      <w:proofErr w:type="spellStart"/>
      <w:r w:rsidRPr="001105D6">
        <w:rPr>
          <w:rFonts w:ascii="Cambria" w:eastAsiaTheme="minorHAnsi" w:hAnsi="Cambria" w:cstheme="minorBidi"/>
          <w:sz w:val="22"/>
          <w:szCs w:val="22"/>
          <w:lang w:eastAsia="en-US"/>
        </w:rPr>
        <w:t>Grbac</w:t>
      </w:r>
      <w:proofErr w:type="spellEnd"/>
    </w:p>
    <w:sectPr w:rsidR="00F25782" w:rsidRPr="00F25782" w:rsidSect="008B0693">
      <w:headerReference w:type="default" r:id="rId8"/>
      <w:footerReference w:type="default" r:id="rId9"/>
      <w:pgSz w:w="11906" w:h="16838"/>
      <w:pgMar w:top="695" w:right="1417" w:bottom="993" w:left="1417" w:header="284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A1524" w14:textId="77777777" w:rsidR="007B0EFD" w:rsidRDefault="007B0EFD" w:rsidP="00EC13F7">
      <w:r>
        <w:separator/>
      </w:r>
    </w:p>
  </w:endnote>
  <w:endnote w:type="continuationSeparator" w:id="0">
    <w:p w14:paraId="25B9BB1F" w14:textId="77777777" w:rsidR="007B0EFD" w:rsidRDefault="007B0EFD" w:rsidP="00EC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9D46D" w14:textId="0AF9DB70" w:rsidR="00293F27" w:rsidRDefault="00293F27" w:rsidP="00EC13F7">
    <w:pPr>
      <w:pStyle w:val="Podnoje"/>
      <w:jc w:val="center"/>
    </w:pPr>
    <w:r>
      <w:rPr>
        <w:noProof/>
        <w:lang w:val="en-US" w:eastAsia="en-US"/>
      </w:rPr>
      <w:drawing>
        <wp:inline distT="0" distB="0" distL="0" distR="0" wp14:anchorId="2E641412" wp14:editId="3469CBC6">
          <wp:extent cx="1771650" cy="454239"/>
          <wp:effectExtent l="0" t="0" r="0" b="3175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5061" cy="465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C106D" w14:textId="77777777" w:rsidR="007B0EFD" w:rsidRDefault="007B0EFD" w:rsidP="00EC13F7">
      <w:r>
        <w:separator/>
      </w:r>
    </w:p>
  </w:footnote>
  <w:footnote w:type="continuationSeparator" w:id="0">
    <w:p w14:paraId="07267FB1" w14:textId="77777777" w:rsidR="007B0EFD" w:rsidRDefault="007B0EFD" w:rsidP="00EC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4D6A5" w14:textId="12DDB7B5" w:rsidR="00293F27" w:rsidRDefault="00293F27" w:rsidP="00EC13F7">
    <w:pPr>
      <w:pStyle w:val="Zaglavlje"/>
      <w:jc w:val="center"/>
    </w:pPr>
    <w:r>
      <w:rPr>
        <w:noProof/>
        <w:lang w:val="en-US" w:eastAsia="en-US"/>
      </w:rPr>
      <w:drawing>
        <wp:inline distT="0" distB="0" distL="0" distR="0" wp14:anchorId="5EDD5ABE" wp14:editId="0C639E16">
          <wp:extent cx="2190750" cy="950241"/>
          <wp:effectExtent l="0" t="0" r="0" b="254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7362" cy="970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7CB"/>
    <w:multiLevelType w:val="hybridMultilevel"/>
    <w:tmpl w:val="3BAE0F2E"/>
    <w:lvl w:ilvl="0" w:tplc="2BD859C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3C1B"/>
    <w:multiLevelType w:val="hybridMultilevel"/>
    <w:tmpl w:val="7230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44C3"/>
    <w:multiLevelType w:val="hybridMultilevel"/>
    <w:tmpl w:val="9FA29740"/>
    <w:lvl w:ilvl="0" w:tplc="83C6A612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566F"/>
    <w:multiLevelType w:val="hybridMultilevel"/>
    <w:tmpl w:val="39500FFE"/>
    <w:lvl w:ilvl="0" w:tplc="359E72D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89" w:hanging="360"/>
      </w:pPr>
    </w:lvl>
    <w:lvl w:ilvl="2" w:tplc="041A001B" w:tentative="1">
      <w:start w:val="1"/>
      <w:numFmt w:val="lowerRoman"/>
      <w:lvlText w:val="%3."/>
      <w:lvlJc w:val="right"/>
      <w:pPr>
        <w:ind w:left="1309" w:hanging="180"/>
      </w:pPr>
    </w:lvl>
    <w:lvl w:ilvl="3" w:tplc="041A000F" w:tentative="1">
      <w:start w:val="1"/>
      <w:numFmt w:val="decimal"/>
      <w:lvlText w:val="%4."/>
      <w:lvlJc w:val="left"/>
      <w:pPr>
        <w:ind w:left="2029" w:hanging="360"/>
      </w:pPr>
    </w:lvl>
    <w:lvl w:ilvl="4" w:tplc="041A0019" w:tentative="1">
      <w:start w:val="1"/>
      <w:numFmt w:val="lowerLetter"/>
      <w:lvlText w:val="%5."/>
      <w:lvlJc w:val="left"/>
      <w:pPr>
        <w:ind w:left="2749" w:hanging="360"/>
      </w:pPr>
    </w:lvl>
    <w:lvl w:ilvl="5" w:tplc="041A001B" w:tentative="1">
      <w:start w:val="1"/>
      <w:numFmt w:val="lowerRoman"/>
      <w:lvlText w:val="%6."/>
      <w:lvlJc w:val="right"/>
      <w:pPr>
        <w:ind w:left="3469" w:hanging="180"/>
      </w:pPr>
    </w:lvl>
    <w:lvl w:ilvl="6" w:tplc="041A000F" w:tentative="1">
      <w:start w:val="1"/>
      <w:numFmt w:val="decimal"/>
      <w:lvlText w:val="%7."/>
      <w:lvlJc w:val="left"/>
      <w:pPr>
        <w:ind w:left="4189" w:hanging="360"/>
      </w:pPr>
    </w:lvl>
    <w:lvl w:ilvl="7" w:tplc="041A0019" w:tentative="1">
      <w:start w:val="1"/>
      <w:numFmt w:val="lowerLetter"/>
      <w:lvlText w:val="%8."/>
      <w:lvlJc w:val="left"/>
      <w:pPr>
        <w:ind w:left="4909" w:hanging="360"/>
      </w:pPr>
    </w:lvl>
    <w:lvl w:ilvl="8" w:tplc="041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09AD6AF6"/>
    <w:multiLevelType w:val="hybridMultilevel"/>
    <w:tmpl w:val="36A00E2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D32167"/>
    <w:multiLevelType w:val="hybridMultilevel"/>
    <w:tmpl w:val="EC982590"/>
    <w:lvl w:ilvl="0" w:tplc="0BC4CC52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0BD8"/>
    <w:multiLevelType w:val="hybridMultilevel"/>
    <w:tmpl w:val="103E8F18"/>
    <w:lvl w:ilvl="0" w:tplc="63AE9EE4">
      <w:numFmt w:val="bullet"/>
      <w:lvlText w:val="-"/>
      <w:lvlJc w:val="left"/>
      <w:pPr>
        <w:ind w:left="229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7" w15:restartNumberingAfterBreak="0">
    <w:nsid w:val="0D36121F"/>
    <w:multiLevelType w:val="hybridMultilevel"/>
    <w:tmpl w:val="A3FEB40C"/>
    <w:lvl w:ilvl="0" w:tplc="121AB61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8" w15:restartNumberingAfterBreak="0">
    <w:nsid w:val="17B3539F"/>
    <w:multiLevelType w:val="hybridMultilevel"/>
    <w:tmpl w:val="8396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C5A36"/>
    <w:multiLevelType w:val="hybridMultilevel"/>
    <w:tmpl w:val="C7A81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05DFC"/>
    <w:multiLevelType w:val="hybridMultilevel"/>
    <w:tmpl w:val="A454BA1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7F2585"/>
    <w:multiLevelType w:val="multilevel"/>
    <w:tmpl w:val="1EA4C2C6"/>
    <w:numStyleLink w:val="Brojano"/>
  </w:abstractNum>
  <w:abstractNum w:abstractNumId="12" w15:restartNumberingAfterBreak="0">
    <w:nsid w:val="2E1E7412"/>
    <w:multiLevelType w:val="multilevel"/>
    <w:tmpl w:val="695C6318"/>
    <w:styleLink w:val="WW8Num5"/>
    <w:lvl w:ilvl="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/>
        <w:color w:val="00000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3" w15:restartNumberingAfterBreak="0">
    <w:nsid w:val="324F4718"/>
    <w:multiLevelType w:val="hybridMultilevel"/>
    <w:tmpl w:val="0A78E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A4438"/>
    <w:multiLevelType w:val="hybridMultilevel"/>
    <w:tmpl w:val="A6348844"/>
    <w:lvl w:ilvl="0" w:tplc="2F449A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54192"/>
    <w:multiLevelType w:val="hybridMultilevel"/>
    <w:tmpl w:val="9C5AA2FE"/>
    <w:lvl w:ilvl="0" w:tplc="A7EC7734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A7B83"/>
    <w:multiLevelType w:val="hybridMultilevel"/>
    <w:tmpl w:val="19D67618"/>
    <w:lvl w:ilvl="0" w:tplc="17FC9A90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D5874"/>
    <w:multiLevelType w:val="hybridMultilevel"/>
    <w:tmpl w:val="EE3E8676"/>
    <w:lvl w:ilvl="0" w:tplc="A37EAFC0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F6927"/>
    <w:multiLevelType w:val="hybridMultilevel"/>
    <w:tmpl w:val="E65CEAEE"/>
    <w:lvl w:ilvl="0" w:tplc="CD1A1A8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F42ED"/>
    <w:multiLevelType w:val="hybridMultilevel"/>
    <w:tmpl w:val="F684BF64"/>
    <w:lvl w:ilvl="0" w:tplc="01963F12">
      <w:start w:val="1"/>
      <w:numFmt w:val="decimal"/>
      <w:lvlText w:val="%1."/>
      <w:lvlJc w:val="left"/>
      <w:pPr>
        <w:ind w:left="1440" w:hanging="360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C3468C"/>
    <w:multiLevelType w:val="hybridMultilevel"/>
    <w:tmpl w:val="02DC28AE"/>
    <w:lvl w:ilvl="0" w:tplc="121AB61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1" w15:restartNumberingAfterBreak="0">
    <w:nsid w:val="4E100AD5"/>
    <w:multiLevelType w:val="hybridMultilevel"/>
    <w:tmpl w:val="BB649F98"/>
    <w:lvl w:ilvl="0" w:tplc="E6CCE1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F378A"/>
    <w:multiLevelType w:val="hybridMultilevel"/>
    <w:tmpl w:val="37BEF25A"/>
    <w:lvl w:ilvl="0" w:tplc="121AB61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5" w:hanging="360"/>
      </w:pPr>
    </w:lvl>
    <w:lvl w:ilvl="2" w:tplc="0409001B" w:tentative="1">
      <w:start w:val="1"/>
      <w:numFmt w:val="lowerRoman"/>
      <w:lvlText w:val="%3."/>
      <w:lvlJc w:val="right"/>
      <w:pPr>
        <w:ind w:left="6045" w:hanging="180"/>
      </w:pPr>
    </w:lvl>
    <w:lvl w:ilvl="3" w:tplc="0409000F" w:tentative="1">
      <w:start w:val="1"/>
      <w:numFmt w:val="decimal"/>
      <w:lvlText w:val="%4."/>
      <w:lvlJc w:val="left"/>
      <w:pPr>
        <w:ind w:left="6765" w:hanging="360"/>
      </w:pPr>
    </w:lvl>
    <w:lvl w:ilvl="4" w:tplc="04090019" w:tentative="1">
      <w:start w:val="1"/>
      <w:numFmt w:val="lowerLetter"/>
      <w:lvlText w:val="%5."/>
      <w:lvlJc w:val="left"/>
      <w:pPr>
        <w:ind w:left="7485" w:hanging="360"/>
      </w:pPr>
    </w:lvl>
    <w:lvl w:ilvl="5" w:tplc="0409001B" w:tentative="1">
      <w:start w:val="1"/>
      <w:numFmt w:val="lowerRoman"/>
      <w:lvlText w:val="%6."/>
      <w:lvlJc w:val="right"/>
      <w:pPr>
        <w:ind w:left="8205" w:hanging="180"/>
      </w:pPr>
    </w:lvl>
    <w:lvl w:ilvl="6" w:tplc="0409000F" w:tentative="1">
      <w:start w:val="1"/>
      <w:numFmt w:val="decimal"/>
      <w:lvlText w:val="%7."/>
      <w:lvlJc w:val="left"/>
      <w:pPr>
        <w:ind w:left="8925" w:hanging="360"/>
      </w:pPr>
    </w:lvl>
    <w:lvl w:ilvl="7" w:tplc="04090019" w:tentative="1">
      <w:start w:val="1"/>
      <w:numFmt w:val="lowerLetter"/>
      <w:lvlText w:val="%8."/>
      <w:lvlJc w:val="left"/>
      <w:pPr>
        <w:ind w:left="9645" w:hanging="360"/>
      </w:pPr>
    </w:lvl>
    <w:lvl w:ilvl="8" w:tplc="040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3" w15:restartNumberingAfterBreak="0">
    <w:nsid w:val="58102172"/>
    <w:multiLevelType w:val="hybridMultilevel"/>
    <w:tmpl w:val="23D63B00"/>
    <w:lvl w:ilvl="0" w:tplc="8EEEB9EC">
      <w:numFmt w:val="bullet"/>
      <w:lvlText w:val="-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195728"/>
    <w:multiLevelType w:val="hybridMultilevel"/>
    <w:tmpl w:val="69CAC3CE"/>
    <w:lvl w:ilvl="0" w:tplc="BA6A0EBA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5" w15:restartNumberingAfterBreak="0">
    <w:nsid w:val="5EE6775E"/>
    <w:multiLevelType w:val="hybridMultilevel"/>
    <w:tmpl w:val="D6449800"/>
    <w:lvl w:ilvl="0" w:tplc="C9D8DC9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DD7CBA"/>
    <w:multiLevelType w:val="hybridMultilevel"/>
    <w:tmpl w:val="0A78E6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B235B"/>
    <w:multiLevelType w:val="hybridMultilevel"/>
    <w:tmpl w:val="5C4AF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85271"/>
    <w:multiLevelType w:val="hybridMultilevel"/>
    <w:tmpl w:val="2138B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A31B7"/>
    <w:multiLevelType w:val="hybridMultilevel"/>
    <w:tmpl w:val="1646D20E"/>
    <w:lvl w:ilvl="0" w:tplc="7C4E38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75E61"/>
    <w:multiLevelType w:val="multilevel"/>
    <w:tmpl w:val="1EA4C2C6"/>
    <w:styleLink w:val="Brojano"/>
    <w:lvl w:ilvl="0">
      <w:start w:val="1"/>
      <w:numFmt w:val="decimal"/>
      <w:lvlText w:val="%1."/>
      <w:lvlJc w:val="left"/>
      <w:pPr>
        <w:ind w:left="3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0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373" w:hanging="2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17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21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24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31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62C6687"/>
    <w:multiLevelType w:val="multilevel"/>
    <w:tmpl w:val="49FE1EFA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rFonts w:cs="Arial Narrow"/>
      </w:r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6749230E"/>
    <w:multiLevelType w:val="hybridMultilevel"/>
    <w:tmpl w:val="86DACFDA"/>
    <w:lvl w:ilvl="0" w:tplc="54DCD0D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927A53"/>
    <w:multiLevelType w:val="hybridMultilevel"/>
    <w:tmpl w:val="B6BA9218"/>
    <w:lvl w:ilvl="0" w:tplc="E40671D6">
      <w:start w:val="2"/>
      <w:numFmt w:val="bullet"/>
      <w:lvlText w:val="-"/>
      <w:lvlJc w:val="left"/>
      <w:pPr>
        <w:ind w:left="-207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4" w15:restartNumberingAfterBreak="0">
    <w:nsid w:val="69EF48EC"/>
    <w:multiLevelType w:val="hybridMultilevel"/>
    <w:tmpl w:val="17D83DC4"/>
    <w:lvl w:ilvl="0" w:tplc="F45E4934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i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6F6B2E9A"/>
    <w:multiLevelType w:val="hybridMultilevel"/>
    <w:tmpl w:val="98708F80"/>
    <w:lvl w:ilvl="0" w:tplc="5FF81D2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215BA6"/>
    <w:multiLevelType w:val="hybridMultilevel"/>
    <w:tmpl w:val="8F62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90A4B"/>
    <w:multiLevelType w:val="hybridMultilevel"/>
    <w:tmpl w:val="85489B3C"/>
    <w:lvl w:ilvl="0" w:tplc="8A08B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634C82"/>
    <w:multiLevelType w:val="hybridMultilevel"/>
    <w:tmpl w:val="57E6A102"/>
    <w:lvl w:ilvl="0" w:tplc="AF4A54C4">
      <w:start w:val="1"/>
      <w:numFmt w:val="decimal"/>
      <w:lvlText w:val="%1."/>
      <w:lvlJc w:val="left"/>
      <w:pPr>
        <w:ind w:left="513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33" w:hanging="360"/>
      </w:pPr>
    </w:lvl>
    <w:lvl w:ilvl="2" w:tplc="0409001B" w:tentative="1">
      <w:start w:val="1"/>
      <w:numFmt w:val="lowerRoman"/>
      <w:lvlText w:val="%3."/>
      <w:lvlJc w:val="right"/>
      <w:pPr>
        <w:ind w:left="1953" w:hanging="180"/>
      </w:pPr>
    </w:lvl>
    <w:lvl w:ilvl="3" w:tplc="0409000F" w:tentative="1">
      <w:start w:val="1"/>
      <w:numFmt w:val="decimal"/>
      <w:lvlText w:val="%4."/>
      <w:lvlJc w:val="left"/>
      <w:pPr>
        <w:ind w:left="2673" w:hanging="360"/>
      </w:pPr>
    </w:lvl>
    <w:lvl w:ilvl="4" w:tplc="04090019" w:tentative="1">
      <w:start w:val="1"/>
      <w:numFmt w:val="lowerLetter"/>
      <w:lvlText w:val="%5."/>
      <w:lvlJc w:val="left"/>
      <w:pPr>
        <w:ind w:left="3393" w:hanging="360"/>
      </w:pPr>
    </w:lvl>
    <w:lvl w:ilvl="5" w:tplc="0409001B" w:tentative="1">
      <w:start w:val="1"/>
      <w:numFmt w:val="lowerRoman"/>
      <w:lvlText w:val="%6."/>
      <w:lvlJc w:val="right"/>
      <w:pPr>
        <w:ind w:left="4113" w:hanging="180"/>
      </w:pPr>
    </w:lvl>
    <w:lvl w:ilvl="6" w:tplc="0409000F" w:tentative="1">
      <w:start w:val="1"/>
      <w:numFmt w:val="decimal"/>
      <w:lvlText w:val="%7."/>
      <w:lvlJc w:val="left"/>
      <w:pPr>
        <w:ind w:left="4833" w:hanging="360"/>
      </w:pPr>
    </w:lvl>
    <w:lvl w:ilvl="7" w:tplc="04090019" w:tentative="1">
      <w:start w:val="1"/>
      <w:numFmt w:val="lowerLetter"/>
      <w:lvlText w:val="%8."/>
      <w:lvlJc w:val="left"/>
      <w:pPr>
        <w:ind w:left="5553" w:hanging="360"/>
      </w:pPr>
    </w:lvl>
    <w:lvl w:ilvl="8" w:tplc="04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9" w15:restartNumberingAfterBreak="0">
    <w:nsid w:val="7ADE74BB"/>
    <w:multiLevelType w:val="hybridMultilevel"/>
    <w:tmpl w:val="0A78E660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B4276AE"/>
    <w:multiLevelType w:val="hybridMultilevel"/>
    <w:tmpl w:val="70EC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67E68"/>
    <w:multiLevelType w:val="hybridMultilevel"/>
    <w:tmpl w:val="EDEAD812"/>
    <w:lvl w:ilvl="0" w:tplc="5EFA0F4A">
      <w:start w:val="1"/>
      <w:numFmt w:val="decimal"/>
      <w:lvlText w:val="%1."/>
      <w:lvlJc w:val="left"/>
      <w:pPr>
        <w:ind w:left="1440" w:hanging="360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CA3368"/>
    <w:multiLevelType w:val="hybridMultilevel"/>
    <w:tmpl w:val="CBDA1788"/>
    <w:lvl w:ilvl="0" w:tplc="25603C4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2"/>
  </w:num>
  <w:num w:numId="2">
    <w:abstractNumId w:val="37"/>
  </w:num>
  <w:num w:numId="3">
    <w:abstractNumId w:val="5"/>
  </w:num>
  <w:num w:numId="4">
    <w:abstractNumId w:val="24"/>
  </w:num>
  <w:num w:numId="5">
    <w:abstractNumId w:val="16"/>
  </w:num>
  <w:num w:numId="6">
    <w:abstractNumId w:val="41"/>
  </w:num>
  <w:num w:numId="7">
    <w:abstractNumId w:val="19"/>
  </w:num>
  <w:num w:numId="8">
    <w:abstractNumId w:val="4"/>
  </w:num>
  <w:num w:numId="9">
    <w:abstractNumId w:val="10"/>
  </w:num>
  <w:num w:numId="10">
    <w:abstractNumId w:val="18"/>
  </w:num>
  <w:num w:numId="11">
    <w:abstractNumId w:val="35"/>
  </w:num>
  <w:num w:numId="12">
    <w:abstractNumId w:val="27"/>
  </w:num>
  <w:num w:numId="13">
    <w:abstractNumId w:val="3"/>
  </w:num>
  <w:num w:numId="14">
    <w:abstractNumId w:val="28"/>
  </w:num>
  <w:num w:numId="15">
    <w:abstractNumId w:val="21"/>
  </w:num>
  <w:num w:numId="16">
    <w:abstractNumId w:val="29"/>
  </w:num>
  <w:num w:numId="17">
    <w:abstractNumId w:val="0"/>
  </w:num>
  <w:num w:numId="18">
    <w:abstractNumId w:val="23"/>
  </w:num>
  <w:num w:numId="19">
    <w:abstractNumId w:val="8"/>
  </w:num>
  <w:num w:numId="20">
    <w:abstractNumId w:val="40"/>
  </w:num>
  <w:num w:numId="21">
    <w:abstractNumId w:val="36"/>
  </w:num>
  <w:num w:numId="22">
    <w:abstractNumId w:val="20"/>
  </w:num>
  <w:num w:numId="23">
    <w:abstractNumId w:val="7"/>
  </w:num>
  <w:num w:numId="24">
    <w:abstractNumId w:val="1"/>
  </w:num>
  <w:num w:numId="25">
    <w:abstractNumId w:val="22"/>
  </w:num>
  <w:num w:numId="26">
    <w:abstractNumId w:val="31"/>
  </w:num>
  <w:num w:numId="27">
    <w:abstractNumId w:val="12"/>
  </w:num>
  <w:num w:numId="28">
    <w:abstractNumId w:val="12"/>
  </w:num>
  <w:num w:numId="29">
    <w:abstractNumId w:val="31"/>
    <w:lvlOverride w:ilvl="0">
      <w:startOverride w:val="1"/>
    </w:lvlOverride>
  </w:num>
  <w:num w:numId="30">
    <w:abstractNumId w:val="30"/>
  </w:num>
  <w:num w:numId="31">
    <w:abstractNumId w:val="11"/>
  </w:num>
  <w:num w:numId="32">
    <w:abstractNumId w:val="9"/>
  </w:num>
  <w:num w:numId="33">
    <w:abstractNumId w:val="33"/>
  </w:num>
  <w:num w:numId="34">
    <w:abstractNumId w:val="39"/>
  </w:num>
  <w:num w:numId="35">
    <w:abstractNumId w:val="13"/>
  </w:num>
  <w:num w:numId="36">
    <w:abstractNumId w:val="26"/>
  </w:num>
  <w:num w:numId="37">
    <w:abstractNumId w:val="34"/>
  </w:num>
  <w:num w:numId="38">
    <w:abstractNumId w:val="14"/>
  </w:num>
  <w:num w:numId="39">
    <w:abstractNumId w:val="25"/>
  </w:num>
  <w:num w:numId="40">
    <w:abstractNumId w:val="42"/>
  </w:num>
  <w:num w:numId="41">
    <w:abstractNumId w:val="38"/>
  </w:num>
  <w:num w:numId="42">
    <w:abstractNumId w:val="6"/>
  </w:num>
  <w:num w:numId="43">
    <w:abstractNumId w:val="32"/>
  </w:num>
  <w:num w:numId="44">
    <w:abstractNumId w:val="1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F7"/>
    <w:rsid w:val="00037298"/>
    <w:rsid w:val="00040E51"/>
    <w:rsid w:val="000410DA"/>
    <w:rsid w:val="000421A4"/>
    <w:rsid w:val="000659EE"/>
    <w:rsid w:val="000770FD"/>
    <w:rsid w:val="0008529B"/>
    <w:rsid w:val="00086F0E"/>
    <w:rsid w:val="00091C7D"/>
    <w:rsid w:val="00093B4D"/>
    <w:rsid w:val="000C2E05"/>
    <w:rsid w:val="000E5610"/>
    <w:rsid w:val="000E70F8"/>
    <w:rsid w:val="000F533E"/>
    <w:rsid w:val="001105D6"/>
    <w:rsid w:val="00134674"/>
    <w:rsid w:val="00153753"/>
    <w:rsid w:val="00170D64"/>
    <w:rsid w:val="0021092A"/>
    <w:rsid w:val="00231AED"/>
    <w:rsid w:val="00273BFD"/>
    <w:rsid w:val="00293F27"/>
    <w:rsid w:val="002B2A65"/>
    <w:rsid w:val="002B372F"/>
    <w:rsid w:val="002B4A27"/>
    <w:rsid w:val="002E11FD"/>
    <w:rsid w:val="002E5231"/>
    <w:rsid w:val="002F152D"/>
    <w:rsid w:val="00303949"/>
    <w:rsid w:val="0031258F"/>
    <w:rsid w:val="00365443"/>
    <w:rsid w:val="00391F77"/>
    <w:rsid w:val="003F406E"/>
    <w:rsid w:val="00425118"/>
    <w:rsid w:val="0044233D"/>
    <w:rsid w:val="00452B4B"/>
    <w:rsid w:val="00493543"/>
    <w:rsid w:val="00495AF2"/>
    <w:rsid w:val="00496275"/>
    <w:rsid w:val="004D3D62"/>
    <w:rsid w:val="00502E74"/>
    <w:rsid w:val="00506AF8"/>
    <w:rsid w:val="005220DB"/>
    <w:rsid w:val="0055372B"/>
    <w:rsid w:val="00567A7F"/>
    <w:rsid w:val="00572544"/>
    <w:rsid w:val="005915C1"/>
    <w:rsid w:val="005A7712"/>
    <w:rsid w:val="005B2325"/>
    <w:rsid w:val="005B4DF9"/>
    <w:rsid w:val="005B4E62"/>
    <w:rsid w:val="00612E77"/>
    <w:rsid w:val="0061775A"/>
    <w:rsid w:val="006269A4"/>
    <w:rsid w:val="00645F43"/>
    <w:rsid w:val="006817CB"/>
    <w:rsid w:val="006963F9"/>
    <w:rsid w:val="006D4469"/>
    <w:rsid w:val="006E067C"/>
    <w:rsid w:val="006F060B"/>
    <w:rsid w:val="006F3BEA"/>
    <w:rsid w:val="00707950"/>
    <w:rsid w:val="00720B75"/>
    <w:rsid w:val="00736FC4"/>
    <w:rsid w:val="007548F9"/>
    <w:rsid w:val="00763B47"/>
    <w:rsid w:val="007678F3"/>
    <w:rsid w:val="00776014"/>
    <w:rsid w:val="007856DC"/>
    <w:rsid w:val="007925E5"/>
    <w:rsid w:val="00792B53"/>
    <w:rsid w:val="007A4F44"/>
    <w:rsid w:val="007B0EFD"/>
    <w:rsid w:val="00802F1C"/>
    <w:rsid w:val="00813F41"/>
    <w:rsid w:val="008258D2"/>
    <w:rsid w:val="00855422"/>
    <w:rsid w:val="00860BCE"/>
    <w:rsid w:val="008674E0"/>
    <w:rsid w:val="00880478"/>
    <w:rsid w:val="008B0693"/>
    <w:rsid w:val="008B3E83"/>
    <w:rsid w:val="008B555C"/>
    <w:rsid w:val="008D5891"/>
    <w:rsid w:val="008D6D3C"/>
    <w:rsid w:val="008F2A26"/>
    <w:rsid w:val="009622C6"/>
    <w:rsid w:val="00973EBC"/>
    <w:rsid w:val="009A4911"/>
    <w:rsid w:val="009B0848"/>
    <w:rsid w:val="00AE3C59"/>
    <w:rsid w:val="00AE4961"/>
    <w:rsid w:val="00AF70FF"/>
    <w:rsid w:val="00AF7728"/>
    <w:rsid w:val="00AF78F8"/>
    <w:rsid w:val="00B40C55"/>
    <w:rsid w:val="00BD1FA5"/>
    <w:rsid w:val="00BD559B"/>
    <w:rsid w:val="00BE0E53"/>
    <w:rsid w:val="00C11D36"/>
    <w:rsid w:val="00C258A2"/>
    <w:rsid w:val="00C31CB9"/>
    <w:rsid w:val="00C4792F"/>
    <w:rsid w:val="00C6466A"/>
    <w:rsid w:val="00C70DDA"/>
    <w:rsid w:val="00C733A7"/>
    <w:rsid w:val="00CC54C4"/>
    <w:rsid w:val="00CC6CB6"/>
    <w:rsid w:val="00D0027C"/>
    <w:rsid w:val="00D07AEC"/>
    <w:rsid w:val="00D34CBE"/>
    <w:rsid w:val="00D37F77"/>
    <w:rsid w:val="00D53F98"/>
    <w:rsid w:val="00D642AE"/>
    <w:rsid w:val="00D8647F"/>
    <w:rsid w:val="00D97A41"/>
    <w:rsid w:val="00DA0C47"/>
    <w:rsid w:val="00DC09CC"/>
    <w:rsid w:val="00DE04B8"/>
    <w:rsid w:val="00DE0E5F"/>
    <w:rsid w:val="00E17288"/>
    <w:rsid w:val="00E36335"/>
    <w:rsid w:val="00E37520"/>
    <w:rsid w:val="00EC13F7"/>
    <w:rsid w:val="00EC3143"/>
    <w:rsid w:val="00F10FCE"/>
    <w:rsid w:val="00F252C8"/>
    <w:rsid w:val="00F25782"/>
    <w:rsid w:val="00F40985"/>
    <w:rsid w:val="00F41AA9"/>
    <w:rsid w:val="00F62825"/>
    <w:rsid w:val="00F81570"/>
    <w:rsid w:val="00F83E4F"/>
    <w:rsid w:val="00F84499"/>
    <w:rsid w:val="00F860E9"/>
    <w:rsid w:val="00F94D6D"/>
    <w:rsid w:val="00FB17A0"/>
    <w:rsid w:val="00FC1EE0"/>
    <w:rsid w:val="00FE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DE6CA"/>
  <w15:chartTrackingRefBased/>
  <w15:docId w15:val="{E193A18B-371A-46B7-A16A-9D52040E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next w:val="Tijelo2"/>
    <w:link w:val="Naslov2Char"/>
    <w:rsid w:val="00F41AA9"/>
    <w:pPr>
      <w:keepNext/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center"/>
      <w:outlineLvl w:val="1"/>
    </w:pPr>
    <w:rPr>
      <w:rFonts w:ascii="Baskerville" w:eastAsia="Arial Unicode MS" w:hAnsi="Baskerville" w:cs="Arial Unicode MS"/>
      <w:color w:val="5A5754"/>
      <w:sz w:val="36"/>
      <w:szCs w:val="36"/>
      <w:bdr w:val="nil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13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13F7"/>
  </w:style>
  <w:style w:type="paragraph" w:styleId="Podnoje">
    <w:name w:val="footer"/>
    <w:basedOn w:val="Normal"/>
    <w:link w:val="PodnojeChar"/>
    <w:uiPriority w:val="99"/>
    <w:unhideWhenUsed/>
    <w:rsid w:val="00EC13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13F7"/>
  </w:style>
  <w:style w:type="table" w:styleId="Reetkatablice">
    <w:name w:val="Table Grid"/>
    <w:basedOn w:val="Obinatablica"/>
    <w:uiPriority w:val="59"/>
    <w:rsid w:val="002B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E04B8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D5891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8D5891"/>
    <w:rPr>
      <w:b/>
      <w:bCs/>
    </w:rPr>
  </w:style>
  <w:style w:type="character" w:styleId="Hiperveza">
    <w:name w:val="Hyperlink"/>
    <w:basedOn w:val="Zadanifontodlomka"/>
    <w:uiPriority w:val="99"/>
    <w:unhideWhenUsed/>
    <w:rsid w:val="002E11F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52B4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52B4B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8251256">
    <w:name w:val="box_8251256"/>
    <w:basedOn w:val="Normal"/>
    <w:rsid w:val="006F060B"/>
    <w:pPr>
      <w:spacing w:before="100" w:beforeAutospacing="1" w:after="225"/>
    </w:pPr>
    <w:rPr>
      <w:lang w:bidi="ta-IN"/>
    </w:rPr>
  </w:style>
  <w:style w:type="table" w:customStyle="1" w:styleId="Reetkatablice1">
    <w:name w:val="Rešetka tablice1"/>
    <w:basedOn w:val="Obinatablica"/>
    <w:uiPriority w:val="59"/>
    <w:rsid w:val="002E5231"/>
    <w:pPr>
      <w:spacing w:after="0" w:line="240" w:lineRule="auto"/>
      <w:jc w:val="both"/>
    </w:pPr>
    <w:rPr>
      <w:rFonts w:eastAsiaTheme="minorEastAsia"/>
      <w:lang w:eastAsia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084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NoSpacing1">
    <w:name w:val="No Spacing1"/>
    <w:rsid w:val="009B0848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styleId="Bezproreda">
    <w:name w:val="No Spacing"/>
    <w:rsid w:val="009B084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DejaVu Sans"/>
      <w:kern w:val="3"/>
      <w:lang w:eastAsia="zh-CN"/>
    </w:rPr>
  </w:style>
  <w:style w:type="numbering" w:customStyle="1" w:styleId="WW8Num3">
    <w:name w:val="WW8Num3"/>
    <w:basedOn w:val="Bezpopisa"/>
    <w:rsid w:val="009B0848"/>
    <w:pPr>
      <w:numPr>
        <w:numId w:val="26"/>
      </w:numPr>
    </w:pPr>
  </w:style>
  <w:style w:type="numbering" w:customStyle="1" w:styleId="WW8Num5">
    <w:name w:val="WW8Num5"/>
    <w:basedOn w:val="Bezpopisa"/>
    <w:rsid w:val="009B0848"/>
    <w:pPr>
      <w:numPr>
        <w:numId w:val="27"/>
      </w:numPr>
    </w:pPr>
  </w:style>
  <w:style w:type="character" w:customStyle="1" w:styleId="Naslov2Char">
    <w:name w:val="Naslov 2 Char"/>
    <w:basedOn w:val="Zadanifontodlomka"/>
    <w:link w:val="Naslov2"/>
    <w:rsid w:val="00F41AA9"/>
    <w:rPr>
      <w:rFonts w:ascii="Baskerville" w:eastAsia="Arial Unicode MS" w:hAnsi="Baskerville" w:cs="Arial Unicode MS"/>
      <w:color w:val="5A5754"/>
      <w:sz w:val="36"/>
      <w:szCs w:val="36"/>
      <w:bdr w:val="nil"/>
      <w:lang w:eastAsia="hr-HR"/>
    </w:rPr>
  </w:style>
  <w:style w:type="paragraph" w:customStyle="1" w:styleId="Zaglavljeipodnoje">
    <w:name w:val="Zaglavlje i podnožje"/>
    <w:rsid w:val="00F41AA9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Baskerville" w:eastAsia="Arial Unicode MS" w:hAnsi="Baskerville" w:cs="Arial Unicode MS"/>
      <w:caps/>
      <w:color w:val="000000"/>
      <w:sz w:val="20"/>
      <w:szCs w:val="20"/>
      <w:bdr w:val="nil"/>
      <w:lang w:eastAsia="hr-HR"/>
    </w:rPr>
  </w:style>
  <w:style w:type="paragraph" w:styleId="Naslov">
    <w:name w:val="Title"/>
    <w:next w:val="Tijelo2"/>
    <w:link w:val="NaslovChar"/>
    <w:rsid w:val="00F41AA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outlineLvl w:val="0"/>
    </w:pPr>
    <w:rPr>
      <w:rFonts w:ascii="Baskerville" w:eastAsia="Arial Unicode MS" w:hAnsi="Baskerville" w:cs="Arial Unicode MS"/>
      <w:color w:val="000000"/>
      <w:sz w:val="26"/>
      <w:szCs w:val="26"/>
      <w:bdr w:val="nil"/>
      <w:lang w:eastAsia="hr-HR"/>
    </w:rPr>
  </w:style>
  <w:style w:type="character" w:customStyle="1" w:styleId="NaslovChar">
    <w:name w:val="Naslov Char"/>
    <w:basedOn w:val="Zadanifontodlomka"/>
    <w:link w:val="Naslov"/>
    <w:rsid w:val="00F41AA9"/>
    <w:rPr>
      <w:rFonts w:ascii="Baskerville" w:eastAsia="Arial Unicode MS" w:hAnsi="Baskerville" w:cs="Arial Unicode MS"/>
      <w:color w:val="000000"/>
      <w:sz w:val="26"/>
      <w:szCs w:val="26"/>
      <w:bdr w:val="nil"/>
      <w:lang w:eastAsia="hr-HR"/>
    </w:rPr>
  </w:style>
  <w:style w:type="paragraph" w:customStyle="1" w:styleId="Tijelo2">
    <w:name w:val="Tijelo 2"/>
    <w:rsid w:val="00F41AA9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</w:pPr>
    <w:rPr>
      <w:rFonts w:ascii="Baskerville" w:eastAsia="Arial Unicode MS" w:hAnsi="Baskerville" w:cs="Arial Unicode MS"/>
      <w:color w:val="434343"/>
      <w:sz w:val="24"/>
      <w:szCs w:val="24"/>
      <w:bdr w:val="nil"/>
      <w:lang w:eastAsia="hr-HR"/>
    </w:rPr>
  </w:style>
  <w:style w:type="paragraph" w:customStyle="1" w:styleId="Tijelo">
    <w:name w:val="Tijelo"/>
    <w:rsid w:val="00F41AA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:bdr w:val="nil"/>
      <w:lang w:eastAsia="hr-HR"/>
    </w:rPr>
  </w:style>
  <w:style w:type="numbering" w:customStyle="1" w:styleId="Brojano">
    <w:name w:val="Brojčano"/>
    <w:rsid w:val="00F41AA9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6E7B9-7CCC-402E-B95E-46044086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User</cp:lastModifiedBy>
  <cp:revision>7</cp:revision>
  <cp:lastPrinted>2021-12-03T14:47:00Z</cp:lastPrinted>
  <dcterms:created xsi:type="dcterms:W3CDTF">2021-12-03T14:26:00Z</dcterms:created>
  <dcterms:modified xsi:type="dcterms:W3CDTF">2022-04-26T09:41:00Z</dcterms:modified>
</cp:coreProperties>
</file>